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4C32136" w:rsidR="00B156FF" w:rsidRPr="00913126" w:rsidRDefault="00F67C43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913126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DFB2F9E">
                <wp:simplePos x="0" y="0"/>
                <wp:positionH relativeFrom="margin">
                  <wp:posOffset>-535517</wp:posOffset>
                </wp:positionH>
                <wp:positionV relativeFrom="paragraph">
                  <wp:posOffset>294217</wp:posOffset>
                </wp:positionV>
                <wp:extent cx="6487160" cy="3621616"/>
                <wp:effectExtent l="19050" t="19050" r="2794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36216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DC4C" w14:textId="0070BAA9" w:rsidR="001C67D2" w:rsidRPr="00991394" w:rsidRDefault="00991394" w:rsidP="003913C5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70"/>
                                <w:szCs w:val="270"/>
                                <w:rtl/>
                              </w:rPr>
                            </w:pPr>
                            <w:r w:rsidRPr="00991394">
                              <w:rPr>
                                <w:rFonts w:ascii="Lotus Linotype" w:hAnsi="Lotus Linotype" w:cs="AL-Mateen" w:hint="cs"/>
                                <w:color w:val="C00000"/>
                                <w:sz w:val="270"/>
                                <w:szCs w:val="270"/>
                                <w:rtl/>
                              </w:rPr>
                              <w:t>ذ</w:t>
                            </w:r>
                            <w:r w:rsidR="002A0495">
                              <w:rPr>
                                <w:rFonts w:ascii="Lotus Linotype" w:hAnsi="Lotus Linotype" w:cs="AL-Mateen" w:hint="cs"/>
                                <w:color w:val="C00000"/>
                                <w:sz w:val="270"/>
                                <w:szCs w:val="270"/>
                                <w:rtl/>
                              </w:rPr>
                              <w:t>ُ</w:t>
                            </w:r>
                            <w:r w:rsidRPr="00991394">
                              <w:rPr>
                                <w:rFonts w:ascii="Lotus Linotype" w:hAnsi="Lotus Linotype" w:cs="AL-Mateen" w:hint="cs"/>
                                <w:color w:val="C00000"/>
                                <w:sz w:val="270"/>
                                <w:szCs w:val="270"/>
                                <w:rtl/>
                              </w:rPr>
                              <w:t>نوبٌ مُرعِبَة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2.15pt;margin-top:23.15pt;width:510.8pt;height:285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" fillcolor="#f5fb09" strokecolor="#00b050" strokeweight="3pt">
                <v:textbox>
                  <w:txbxContent>
                    <w:p w14:paraId="1033DC4C" w14:textId="0070BAA9" w:rsidR="001C67D2" w:rsidRPr="00991394" w:rsidRDefault="00991394" w:rsidP="003913C5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70"/>
                          <w:szCs w:val="270"/>
                          <w:rtl/>
                        </w:rPr>
                      </w:pPr>
                      <w:r w:rsidRPr="00991394">
                        <w:rPr>
                          <w:rFonts w:ascii="Lotus Linotype" w:hAnsi="Lotus Linotype" w:cs="AL-Mateen" w:hint="cs"/>
                          <w:color w:val="C00000"/>
                          <w:sz w:val="270"/>
                          <w:szCs w:val="270"/>
                          <w:rtl/>
                        </w:rPr>
                        <w:t>ذ</w:t>
                      </w:r>
                      <w:r w:rsidR="002A0495">
                        <w:rPr>
                          <w:rFonts w:ascii="Lotus Linotype" w:hAnsi="Lotus Linotype" w:cs="AL-Mateen" w:hint="cs"/>
                          <w:color w:val="C00000"/>
                          <w:sz w:val="270"/>
                          <w:szCs w:val="270"/>
                          <w:rtl/>
                        </w:rPr>
                        <w:t>ُ</w:t>
                      </w:r>
                      <w:r w:rsidRPr="00991394">
                        <w:rPr>
                          <w:rFonts w:ascii="Lotus Linotype" w:hAnsi="Lotus Linotype" w:cs="AL-Mateen" w:hint="cs"/>
                          <w:color w:val="C00000"/>
                          <w:sz w:val="270"/>
                          <w:szCs w:val="270"/>
                          <w:rtl/>
                        </w:rPr>
                        <w:t>نوبٌ مُرعِبَة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AD77" w14:textId="3F1B91BE" w:rsidR="00B156FF" w:rsidRPr="00913126" w:rsidRDefault="00B156FF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40E89193" w:rsidR="00E5794E" w:rsidRPr="00913126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54029ED" w14:textId="3FEC49B6" w:rsidR="00B91BA8" w:rsidRPr="00913126" w:rsidRDefault="006D2AE6" w:rsidP="006D2AE6">
      <w:pPr>
        <w:tabs>
          <w:tab w:val="left" w:pos="7433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ab/>
      </w:r>
    </w:p>
    <w:p w14:paraId="621F9266" w14:textId="5C9829A0" w:rsidR="00B91BA8" w:rsidRPr="00913126" w:rsidRDefault="00B91BA8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EAEE40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18FEDD2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20BCC37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6C3009C" w14:textId="77777777" w:rsidR="00F67C43" w:rsidRPr="00913126" w:rsidRDefault="00F67C4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4785D475" w:rsidR="007A7990" w:rsidRPr="00913126" w:rsidRDefault="007A7990" w:rsidP="009F67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8DD4D6" w14:textId="3ECA7112" w:rsidR="007524BC" w:rsidRPr="00913126" w:rsidRDefault="00991394" w:rsidP="00913126">
      <w:pPr>
        <w:jc w:val="center"/>
        <w:rPr>
          <w:rFonts w:ascii="AL-Mateen" w:hAnsi="AL-Mateen" w:cs="AL-Mateen"/>
          <w:color w:val="0D0D0D" w:themeColor="text1" w:themeTint="F2"/>
          <w:sz w:val="32"/>
          <w:szCs w:val="32"/>
          <w:rtl/>
        </w:rPr>
      </w:pPr>
      <w:r w:rsidRPr="00913126">
        <w:rPr>
          <w:rFonts w:ascii="Lotus Linotype" w:hAnsi="Lotus Linotype" w:cs="PT Bold Broken"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EC9A66B">
                <wp:simplePos x="0" y="0"/>
                <wp:positionH relativeFrom="margin">
                  <wp:posOffset>-189653</wp:posOffset>
                </wp:positionH>
                <wp:positionV relativeFrom="paragraph">
                  <wp:posOffset>26162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4.95pt;margin-top:20.6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D+Tvy4AAAAAoBAAAPAAAAZHJzL2Rv&#10;d25yZXYueG1sTI9NT4NAEIbvJv6HzZh4axdQCSBL0zTqqTGxNTHetjAFUnaWsFug/97pyd7m48k7&#10;z+Sr2XRixMG1lhSEywAEUmmrlmoF3/v3RQLCeU2V7iyhggs6WBX3d7nOKjvRF447XwsOIZdpBY33&#10;fSalKxs02i1tj8S7ox2M9twOtawGPXG46WQUBLE0uiW+0OgeNw2Wp93ZKPiY9LR+Ct/G7em4ufzu&#10;Xz5/tiEq9fgwr19BeJz9PwxXfVaHgp0O9kyVE52CRZSmjCp4DiMQDCRxzMXhOkhSkEUub18o/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DD+Tvy4AAAAAo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126" w:rsidRPr="00913126">
        <w:rPr>
          <w:rFonts w:ascii="AL-Mateen" w:hAnsi="AL-Mateen" w:cs="AL-Mateen" w:hint="cs"/>
          <w:color w:val="0D0D0D" w:themeColor="text1" w:themeTint="F2"/>
          <w:sz w:val="32"/>
          <w:szCs w:val="32"/>
          <w:rtl/>
        </w:rPr>
        <w:t xml:space="preserve">(نسخة </w:t>
      </w:r>
      <w:r w:rsidR="00306792">
        <w:rPr>
          <w:rFonts w:ascii="AL-Mateen" w:hAnsi="AL-Mateen" w:cs="AL-Mateen" w:hint="cs"/>
          <w:color w:val="0D0D0D" w:themeColor="text1" w:themeTint="F2"/>
          <w:sz w:val="32"/>
          <w:szCs w:val="32"/>
          <w:rtl/>
        </w:rPr>
        <w:t>مختصرة</w:t>
      </w:r>
      <w:r w:rsidR="00913126" w:rsidRPr="00913126">
        <w:rPr>
          <w:rFonts w:ascii="AL-Mateen" w:hAnsi="AL-Mateen" w:cs="AL-Mateen" w:hint="cs"/>
          <w:color w:val="0D0D0D" w:themeColor="text1" w:themeTint="F2"/>
          <w:sz w:val="32"/>
          <w:szCs w:val="32"/>
          <w:rtl/>
        </w:rPr>
        <w:t>)</w:t>
      </w:r>
    </w:p>
    <w:p w14:paraId="14428A55" w14:textId="5F32A53B" w:rsidR="00A45F12" w:rsidRPr="00913126" w:rsidRDefault="00A45F12" w:rsidP="00A45F12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B3275FF" w14:textId="3D1B3422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7838190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B638B7F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296C3506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0727AAF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787B707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400EE5F4" w14:textId="77777777" w:rsidR="00F67C43" w:rsidRPr="00913126" w:rsidRDefault="00F67C43" w:rsidP="00F67C43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563E871" w14:textId="77777777" w:rsidR="00F67C43" w:rsidRPr="00913126" w:rsidRDefault="00F67C43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B1E874C" w14:textId="77777777" w:rsidR="009F6712" w:rsidRPr="00913126" w:rsidRDefault="009F6712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10E4036" w14:textId="77777777" w:rsidR="00991394" w:rsidRDefault="00991394" w:rsidP="007C50A4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156FE590" w14:textId="38B9B81D" w:rsidR="009F6712" w:rsidRPr="00913126" w:rsidRDefault="003078F1" w:rsidP="007C50A4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13126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بَةُ الأُولَى</w:t>
      </w:r>
    </w:p>
    <w:p w14:paraId="753F89B1" w14:textId="087FEED5" w:rsidR="00991394" w:rsidRPr="00991394" w:rsidRDefault="009F6712" w:rsidP="00991394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hAnsi="Lotus Linotype" w:cs="Lotus Linotype"/>
          <w:color w:val="000000" w:themeColor="text1"/>
          <w:sz w:val="36"/>
          <w:szCs w:val="36"/>
          <w:rtl/>
          <w:lang w:val="en-GB"/>
        </w:rPr>
        <w:t xml:space="preserve">إِنَّ الحَمْدَ لِلهِ، نَحْمَدُهُ ونَسْتَعِينُهُ،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ونَسْتَغْفِرُهُ ونَتُوبُ إِلَيه، مَنْ يَهْدِ اللهُ فلا مُضِلَّ لَهُ، ومَنْ يُضْلِلْ فلا هَادِيَ لَهُ، وأَشْهَدُ أَنْ لَا إِلَهَ إِلَّا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لهُ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ا شَرِيكَ لَهُ، وأَشْهَدُ أَنَّ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رَسُولُهُ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21923793" w14:textId="3FC88BA9" w:rsidR="00991394" w:rsidRPr="00991394" w:rsidRDefault="00991394" w:rsidP="00BF334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991394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991394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فَأُوصِيكُم ونَفْسِي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ِتَقْوَ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ى الل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فَ</w:t>
      </w:r>
      <w:r w:rsidRPr="00991394">
        <w:rPr>
          <w:rFonts w:ascii="Lotus Linotype" w:hAnsi="Lotus Linotype" w:cs="Lotus Linotype"/>
          <w:sz w:val="36"/>
          <w:szCs w:val="36"/>
          <w:rtl/>
        </w:rPr>
        <w:t>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ي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ص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د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ح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م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اي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ة</w:t>
      </w:r>
      <w:r w:rsidR="00BF334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 xml:space="preserve">الرَبَّانِيَّة،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وال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مَعِيَّةِ الإلهيَّة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 تعالى: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عَ الَّذِينَ اتَّقَوْا وَالَّذِينَ هُمْ مُحْسِنُونَ</w:t>
      </w:r>
      <w:r w:rsidRPr="00991394">
        <w:rPr>
          <w:rFonts w:ascii="Lotus Linotype" w:hAnsi="Lotus Linotype" w:cs="Lotus Linotype"/>
          <w:sz w:val="36"/>
          <w:szCs w:val="36"/>
          <w:rtl/>
        </w:rPr>
        <w:t>﴾.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016AC804" w14:textId="22C3C34E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أ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 المسلمون</w:t>
      </w:r>
      <w:r w:rsidRPr="00991394">
        <w:rPr>
          <w:rFonts w:ascii="Lotus Linotype" w:hAnsi="Lotus Linotype" w:cs="Lotus Linotype"/>
          <w:sz w:val="36"/>
          <w:szCs w:val="36"/>
          <w:rtl/>
        </w:rPr>
        <w:t>: إِنَّ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ضَرَرَ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ذُّنُوبِ </w:t>
      </w:r>
      <w:r w:rsidRPr="00991394">
        <w:rPr>
          <w:rFonts w:ascii="Lotus Linotype" w:hAnsi="Lotus Linotype" w:cs="Lotus Linotype"/>
          <w:sz w:val="36"/>
          <w:szCs w:val="36"/>
          <w:rtl/>
        </w:rPr>
        <w:t>على الأَرْوَاح؛ كَضَرَرِ</w:t>
      </w:r>
      <w:r w:rsidRPr="0099139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سُّمُومِ</w:t>
      </w:r>
      <w:r w:rsidRPr="0099139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في الأَبدَان</w:t>
      </w:r>
      <w:r w:rsidR="00DD4D85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 اب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91394">
        <w:rPr>
          <w:rFonts w:ascii="Lotus Linotype" w:hAnsi="Lotus Linotype" w:cs="Lotus Linotype"/>
          <w:sz w:val="36"/>
          <w:szCs w:val="36"/>
          <w:rtl/>
        </w:rPr>
        <w:t>م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هَلْ في الدُّنيَا والآخِرَةِ، شَرٌّ ودَاءٌ؛ إلَّا سَبَبُهُ الذُّنُوبُ والمَعَاصِي</w:t>
      </w:r>
      <w:r w:rsidR="00DD4D85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rtl/>
        </w:rPr>
        <w:t>).</w:t>
      </w:r>
    </w:p>
    <w:p w14:paraId="11539114" w14:textId="4B28472D" w:rsidR="00991394" w:rsidRPr="00991394" w:rsidRDefault="00991394" w:rsidP="00E8663F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أ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ظ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الذ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وب: 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إِشرَاكُ بالله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، ودَعوَةُ غَيرِهِ مَعَه؛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فَ</w:t>
      </w:r>
      <w:r w:rsidRPr="00991394">
        <w:rPr>
          <w:rFonts w:ascii="Lotus Linotype" w:hAnsi="Lotus Linotype" w:cs="Lotus Linotype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ُحبِطُ الأعمالَ، ويُخلِّدُ صاح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بَ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في النا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َغْفِرُ أَنْ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شْرَك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َ بِهِ ويَغْفِرُ مَا دُونَ ذَلِكَ لِمَنْ يَشَاءُ ومَنْ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شْرِك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 بِالل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دِ افْتَرَى إِثْمًا عَظِيمًا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7CEC5FB" w14:textId="77777777" w:rsidR="00393D23" w:rsidRDefault="00991394" w:rsidP="00DD4D85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ص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دَّق </w:t>
      </w:r>
      <w:r w:rsidR="00DD4D85">
        <w:rPr>
          <w:rFonts w:ascii="Lotus Linotype" w:hAnsi="Lotus Linotype" w:cs="AL-Mateen" w:hint="cs"/>
          <w:sz w:val="36"/>
          <w:szCs w:val="36"/>
          <w:u w:val="single"/>
          <w:rtl/>
        </w:rPr>
        <w:t>الَّذِين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َّع</w:t>
      </w:r>
      <w:r w:rsidR="00DD4D8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ون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الغ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ب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216CB6">
        <w:rPr>
          <w:rFonts w:ascii="Lotus Linotype" w:hAnsi="Lotus Linotype" w:cs="AL-Mateen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مِنَ الكُهَّانِ والعَرَّافِين،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أو السَّحَرَةِ والمُشَعوِذِين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أو </w:t>
      </w:r>
      <w:r w:rsidRPr="00991394">
        <w:rPr>
          <w:rFonts w:ascii="Lotus Linotype" w:hAnsi="Lotus Linotype" w:cs="Lotus Linotype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ظ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>رُ في الأ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ب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اج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أو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ق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أُ في الك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فّ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والفِنجَان؛ </w:t>
      </w:r>
      <w:r w:rsidRPr="00991394">
        <w:rPr>
          <w:rFonts w:ascii="Lotus Linotype" w:hAnsi="Lotus Linotype" w:cs="Lotus Linotype"/>
          <w:sz w:val="36"/>
          <w:szCs w:val="36"/>
          <w:rtl/>
        </w:rPr>
        <w:t>فقد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عَرَّضَ دِينَهُ لِلْخَطَر! </w:t>
      </w:r>
    </w:p>
    <w:p w14:paraId="4DF16DAD" w14:textId="2FD62A77" w:rsidR="00991394" w:rsidRPr="00991394" w:rsidRDefault="00991394" w:rsidP="00DD4D85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ﷺ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ك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ه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ًا ف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َّقَه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ُ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رَ بما أُنزِلَ على مُحمَّدٍ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7FF2EEB7" w14:textId="273D3311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مَنْ تَرَكَ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صلاةَ المكتوبة</w:t>
      </w:r>
      <w:r w:rsidR="00216CB6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،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و أَخَّرَهَا عن وَقْتِهَا: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َوَعَّدَهُ اللهُ </w:t>
      </w:r>
      <w:proofErr w:type="gramStart"/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ِـ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proofErr w:type="gramEnd"/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َادٍ في جَهَنَّم</w:t>
      </w:r>
      <w:r w:rsidR="00E866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BF334C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 قال تعالى: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خَلَفَ مِنْ بَعْدِهِمْ خَلْفٌ أَض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ع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ال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َّل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َ واتَّبَعُوا الشَّهَوَاتِ فَسَوْفَ يَلْقَوْنَ غَيًّا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 قال ابنُ عَبَّاس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لغَيّ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: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َادٍ في جَهَنَّمَ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إِنَّ أَودِيَةَ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جَهَنَّمَ لَتَسْتَعِيذُ مِنْ حَرِّ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433E35D3" w14:textId="42195849" w:rsidR="00306792" w:rsidRDefault="00991394" w:rsidP="00216CB6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مَنْ تَتَبَّعَ عَوْرَةَ أَخِيهِ المُسْلِم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تَتَبَّعَ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عَورَتَهُ، ومَنْ تَتَبَّعَ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عَورَتَه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َفْضَحْهُ ولو في جَوفِ رَحْلِه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وم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ن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ذ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ر</w:t>
      </w:r>
      <w:r w:rsidR="004D1E5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مسلمًا 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-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في غ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ي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ت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</w:t>
      </w:r>
      <w:r w:rsid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-</w:t>
      </w:r>
      <w:r w:rsidR="00B93D3A" w:rsidRPr="00B93D3A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بسوء</w:t>
      </w:r>
      <w:r w:rsidR="00B93D3A" w:rsidRPr="00216CB6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B93D3A" w:rsidRPr="00B93D3A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ف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كأ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ن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ما أ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ك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ل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ـ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ح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م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ه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ُ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16CB6" w:rsidRPr="00216CB6">
        <w:rPr>
          <w:rFonts w:ascii="Lotus Linotype" w:hAnsi="Lotus Linotype" w:cs="Lotus Linotype"/>
          <w:sz w:val="36"/>
          <w:szCs w:val="36"/>
          <w:rtl/>
        </w:rPr>
        <w:t>وهُوَ مَيِّتٌ لا يُحِسُّ بذلك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!</w:t>
      </w:r>
      <w:r w:rsidR="00216CB6" w:rsidRPr="00216CB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 xml:space="preserve">قال تعالى: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ا يَغْتَبْ بَعْضُكُمْ بَعْضاً أَيُحِبُّ أَحَدُكُمْ أَنْ يَأْكُلَ لحْمَ أَخِيهِ مَيْت</w:t>
      </w:r>
      <w:r w:rsidR="00216CB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فَكَرِهْتُمُوهُ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>قال ابن</w:t>
      </w:r>
      <w:r w:rsidR="002A0495">
        <w:rPr>
          <w:rFonts w:ascii="Lotus Linotype" w:hAnsi="Lotus Linotype" w:cs="Lotus Linotype" w:hint="cs"/>
          <w:sz w:val="36"/>
          <w:szCs w:val="36"/>
          <w:rtl/>
        </w:rPr>
        <w:t>ُ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 كثير: (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>أي كما تكرهون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ذا طبع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>ا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اكرهوه ذَاكَ شَرْعًا، فإِنَّ عُقُوبَتَهُ أَشَدُّ مِنْ هذا</w:t>
      </w:r>
      <w:r w:rsidR="00306792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هذا مِنَ التَّنْفِيرِ عن</w:t>
      </w:r>
      <w:r w:rsidR="00216CB6">
        <w:rPr>
          <w:rFonts w:ascii="Lotus Linotype" w:hAnsi="Lotus Linotype" w:cs="Lotus Linotype" w:hint="cs"/>
          <w:b/>
          <w:bCs/>
          <w:sz w:val="36"/>
          <w:szCs w:val="36"/>
          <w:rtl/>
        </w:rPr>
        <w:t>ِ الغيبةِ،</w:t>
      </w:r>
      <w:r w:rsidR="00216CB6" w:rsidRPr="00216CB6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تَّحْذِيرِ مِنْهَا</w:t>
      </w:r>
      <w:r w:rsidR="00216CB6">
        <w:rPr>
          <w:rFonts w:ascii="Lotus Linotype" w:hAnsi="Lotus Linotype" w:cs="Lotus Linotype" w:hint="cs"/>
          <w:sz w:val="36"/>
          <w:szCs w:val="36"/>
          <w:rtl/>
        </w:rPr>
        <w:t xml:space="preserve">). </w:t>
      </w:r>
    </w:p>
    <w:p w14:paraId="25BCD007" w14:textId="44A3C81A" w:rsidR="00991394" w:rsidRPr="00991394" w:rsidRDefault="00991394" w:rsidP="00216CB6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لَمَّا عَرَجَ بِي رَبِّي </w:t>
      </w:r>
      <w:r w:rsidR="00B15EFB">
        <w:rPr>
          <w:rFonts w:ascii="Lotus Linotype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رَرْتُ بِقَوْمٍ لَهُمْ أَظْفَارٌ مِنْ نُحَاسٍ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خْمُشُونَ وُجُوهَهُم وَصُدُورَهُم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قلتُ: 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نْ هَؤُلاءِ يَا جِبْرِيلُ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: </w:t>
      </w:r>
      <w:r w:rsidR="00B93D3A" w:rsidRPr="00B93D3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ؤُلاءِ الَّذِينَ يَأْكُلُونَ لُحُومَ النَّاسِ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قَعُونَ في أَعْرَاضِهِ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57856599" w14:textId="335F2761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لَّذِيْن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ي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شْر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ن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معاصي</w:t>
      </w:r>
      <w:r w:rsidR="00207AC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و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منكرات</w:t>
      </w:r>
      <w:r w:rsidR="00207AC5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توع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د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ه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م الله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eastAsiaTheme="minorEastAsia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بقوله:</w:t>
      </w:r>
      <w:r w:rsidRPr="009913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َّذِينَ يُحِبُّونَ أَنْ ت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ش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عَ الْفَاحِشَةُ في الَّذِينَ آمَنُوا لَهُمْ ع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ذَا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ٌ أَلِيمٌ في الدُّنْيَا والآخِرَةِ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 قال السِّعْدِي: (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كا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هذا الو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د</w:t>
      </w:r>
      <w:r w:rsidR="002A0495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ت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ح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ق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؛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ذلك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: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ِ 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!).</w:t>
      </w:r>
    </w:p>
    <w:p w14:paraId="699BBCD0" w14:textId="78DE85DD" w:rsidR="00B15EFB" w:rsidRPr="00991394" w:rsidRDefault="00B15EFB" w:rsidP="00B15EFB">
      <w:pPr>
        <w:rPr>
          <w:rFonts w:ascii="Lotus Linotype" w:hAnsi="Lotus Linotype" w:cs="Lotus Linotype"/>
          <w:sz w:val="44"/>
          <w:szCs w:val="44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مَنْ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تَجَرَّدَ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مِنْ سِتْرِ اللهِ،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وجاه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م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عص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ي</w:t>
      </w:r>
      <w:r w:rsidR="00E866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ت</w:t>
      </w:r>
      <w:r w:rsidR="004D1E5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ه، جَرَّدَهُ اللهُ مِنَ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العافي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!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 أُمَّتِي مُعَافًى إِلَّا المُجَاهِرِين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rtl/>
        </w:rPr>
        <w:t>.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65FBFAB0" w14:textId="0BC27A5B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مَرَّ النَّبِيُّ </w:t>
      </w:r>
      <w:r w:rsidRPr="00991394">
        <w:rPr>
          <w:sz w:val="36"/>
          <w:szCs w:val="36"/>
          <w:u w:val="single"/>
          <w:rtl/>
        </w:rPr>
        <w:t>ﷺ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بِقَبْرَيْن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هُمَا </w:t>
      </w:r>
      <w:proofErr w:type="spellStart"/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يُعَذَّبَانِ</w:t>
      </w:r>
      <w:proofErr w:type="spellEnd"/>
      <w:r w:rsid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...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مَّا أَحَدُهُمَا</w:t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كَانَ لا يَسْتَتِرُ مِنْ البَوْل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أَمَّا الآخَرُ</w:t>
      </w:r>
      <w:r w:rsidR="00B15EF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كَانَ يَمْشِي بِالنَّمِيمَ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49A5D558" w14:textId="16537E72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تَجَسَّسَ على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غَيْرِهِ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صُبَّ في أُذُنِهِ 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رّ</w:t>
      </w:r>
      <w:r w:rsidR="002A0495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َاصُ المُذَاب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!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ِ اسْتَمَعَ حَدِيثَ قَوْمٍ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ُمْ لَهُ كَارِهُون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ُبَّ في أُذُنِهِ الآنُكَ يَومَ القِيَامَ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/>
          <w:sz w:val="36"/>
          <w:szCs w:val="36"/>
          <w:rtl/>
        </w:rPr>
        <w:t>.</w:t>
      </w:r>
    </w:p>
    <w:p w14:paraId="7D04DD86" w14:textId="1C269B41" w:rsidR="00991394" w:rsidRPr="00991394" w:rsidRDefault="00991394" w:rsidP="0099139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عاقِبَ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ةُ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زِّنَى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َخِيْمَة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ونِهَايَتُهُ أَلِيْمَه؛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فَهُوَ 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يُؤَدِّي إلى الفضيحةِ والعَار، والخِزْيِ والدَّمار، ثم إلى </w:t>
      </w:r>
      <w:r w:rsidRPr="00991394">
        <w:rPr>
          <w:rFonts w:ascii="Lotus Linotype" w:eastAsia="Arial Unicode MS" w:hAnsi="Lotus Linotype" w:cs="Lotus Linotype" w:hint="cs"/>
          <w:b/>
          <w:bCs/>
          <w:color w:val="0070C0"/>
          <w:sz w:val="36"/>
          <w:szCs w:val="36"/>
          <w:rtl/>
        </w:rPr>
        <w:t xml:space="preserve">النَّارِ 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وبِئْسَ القرار! </w:t>
      </w:r>
      <w:r w:rsidRPr="00991394">
        <w:rPr>
          <w:rFonts w:ascii="Lotus Linotype" w:hAnsi="Lotus Linotype" w:cs="Lotus Linotype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لا ت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ق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ر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ب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 الز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ن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</w:t>
      </w:r>
      <w:r w:rsidRPr="00991394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هُ كَانَ فَاحِشَةً وسَاءَ سَبِيل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قول ابنُ القيِّم: (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الز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ى ي</w:t>
      </w:r>
      <w:r w:rsidR="004D1E5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4D1E5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4D1E5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شر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ك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ُشَتِّتُ القَلْبَ ويُمْرِضُهُ، ويَجْلِبُ الهَمَّ والحزنَ والخوف</w:t>
      </w:r>
      <w:r w:rsidRPr="0099139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 و</w:t>
      </w:r>
      <w:r w:rsidRPr="0099139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ُوجِبُ الفقرَ، ويُقَصِّرُ العُمُرَ، ويَكْسُو صَاحِبَهُ سَوَادَ الوَجْهِ، وثَوبَ المَقْتِ بينَ الناس</w:t>
      </w:r>
      <w:r w:rsidRPr="0099139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6D8CD9AB" w14:textId="6ADECDA5" w:rsidR="00B15EFB" w:rsidRDefault="00B15EFB" w:rsidP="00B15EFB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ومَنْ سَأَلَ النَّاسَ أَموالَهُم تَكَثُّرًا، 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فإِنَّمَا يَسْأَلُ </w:t>
      </w:r>
      <w:r w:rsidRPr="00207AC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جَمْرًا</w:t>
      </w:r>
      <w:r w:rsidRPr="00991394">
        <w:rPr>
          <w:rFonts w:ascii="Lotus Linotype" w:hAnsi="Lotus Linotype" w:cs="Lotus Linotype"/>
          <w:sz w:val="36"/>
          <w:szCs w:val="36"/>
          <w:rtl/>
        </w:rPr>
        <w:t>؛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َزَالُ المَسْأَلَةُ بِأَحَدِكُم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يَلْقَى اللهَ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َيْسَ في وَجْهِهِ مُزْعَةُ لحْ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297106F" w14:textId="6FF9C261" w:rsidR="00B15EFB" w:rsidRPr="00B15EFB" w:rsidRDefault="00B15EFB" w:rsidP="00B15EFB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خ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ذَ 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أ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َ الن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س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ر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يد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إ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لاف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ه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تْلَفَهُ </w:t>
      </w:r>
      <w:r w:rsidRPr="00991394">
        <w:rPr>
          <w:rFonts w:ascii="Lotus Linotype" w:hAnsi="Lotus Linotype" w:cs="Lotus Linotype"/>
          <w:sz w:val="36"/>
          <w:szCs w:val="36"/>
          <w:rtl/>
        </w:rPr>
        <w:t>الله!</w:t>
      </w:r>
      <w:r w:rsidR="00306792"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قْتَطَعَ حَقَّ امْرِئٍ مُسْلِمٍ بِيَمِينِهِ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دْ أَوْجَب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هُ النَّارَ</w:t>
      </w:r>
      <w:r w:rsidR="004D1E5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حَرَّمَ عَلَيْهِ الجَنَّةَ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قال له ر</w:t>
      </w:r>
      <w:r w:rsidR="00FA34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FA34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FA34B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إِنْ كَانَ شَيْئًا يَسِيرًا يا رَسُول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،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ال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إِنْ قَضِيبًا مِنْ أَرَاكٍ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3EB3587D" w14:textId="4C871B95" w:rsidR="00991394" w:rsidRPr="00991394" w:rsidRDefault="00991394" w:rsidP="00207AC5">
      <w:pPr>
        <w:rPr>
          <w:rFonts w:ascii="Lotus Linotype" w:hAnsi="Lotus Linotype" w:cs="Lotus Linotype"/>
          <w:sz w:val="36"/>
          <w:szCs w:val="36"/>
          <w:rtl/>
        </w:rPr>
      </w:pP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207AC5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207AC5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207AC5">
        <w:rPr>
          <w:rFonts w:ascii="Lotus Linotype" w:hAnsi="Lotus Linotype" w:cs="AL-Mateen"/>
          <w:sz w:val="36"/>
          <w:szCs w:val="36"/>
          <w:u w:val="single"/>
          <w:rtl/>
        </w:rPr>
        <w:t xml:space="preserve">نَ 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لهُ </w:t>
      </w:r>
      <w:r w:rsidRPr="00207AC5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آكِلَ</w:t>
      </w:r>
      <w:r w:rsidRPr="00207AC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الرِّبَا</w:t>
      </w:r>
      <w:r w:rsidRPr="00207AC5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A34B6">
        <w:rPr>
          <w:rFonts w:ascii="Lotus Linotype" w:hAnsi="Lotus Linotype" w:cs="Lotus Linotype"/>
          <w:sz w:val="36"/>
          <w:szCs w:val="36"/>
          <w:rtl/>
        </w:rPr>
        <w:t>وأ</w:t>
      </w:r>
      <w:r w:rsidRPr="00FA34B6">
        <w:rPr>
          <w:rFonts w:ascii="Lotus Linotype" w:hAnsi="Lotus Linotype" w:cs="Lotus Linotype" w:hint="cs"/>
          <w:sz w:val="36"/>
          <w:szCs w:val="36"/>
          <w:rtl/>
        </w:rPr>
        <w:t>َعْلَن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حَربَ عليه!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أَيُّهَا الَّذِينَ آمَنُوا اتَّقُوا الل</w:t>
      </w:r>
      <w:r w:rsid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َرُوا ما بَقِيَ مِنَ ال</w:t>
      </w:r>
      <w:r w:rsidR="00207AC5" w:rsidRPr="00FA34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ِّب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</w:t>
      </w:r>
      <w:r w:rsidR="00207AC5" w:rsidRP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207AC5" w:rsidRPr="00207A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ْ كُنْتُم مُؤْمِنِينَ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إِنْ لَمْ تَفْعَلُوا فَأْذَنُوا بِح</w:t>
      </w:r>
      <w:r w:rsidRPr="00FA34B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ْ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 مِنَ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ور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س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ل</w:t>
      </w:r>
      <w:r w:rsidR="00207AC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0156822A" w14:textId="0767C7AB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آكِلُ الرِّبَا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ُبْعَثُ يَومَ القِيَامَةِ </w:t>
      </w:r>
      <w:r w:rsidRPr="002A049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َجْنُونًا يُخْنَق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؛ قال </w:t>
      </w:r>
      <w:r w:rsidR="00B93D3A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991394">
        <w:rPr>
          <w:rFonts w:ascii="Lotus Linotype" w:hAnsi="Lotus Linotype" w:cs="Lotus Linotype"/>
          <w:sz w:val="36"/>
          <w:szCs w:val="36"/>
          <w:rtl/>
        </w:rPr>
        <w:t>: 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أْكُلُونَ الرِّبَا لَا يَقُومُونَ إِلَّا كَمَا يَقُومُ الَّذِي يتخب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ط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2A049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يْطَانُ مِنَ المَسِّ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 قال ابن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كثير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أَيْ لا يَقُومُونَ مِنْ قُبُورِهِم يَومَ القِيَامَةِ</w:t>
      </w:r>
      <w:r w:rsidR="004D1E5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لَّا كَمَا يَقُومُ المَصرُوعُ؛ وذلكَ أَنَّهُ يَقُومُ قِيَامًا مُنْكَرًا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2B1C7C4F" w14:textId="33638F9D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م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آذ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ى عباد</w:t>
      </w:r>
      <w:r w:rsidR="00DB24A2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؛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إ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ه ي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ق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ْت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ص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ح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س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ن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ه يوم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قيامة!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مُفْلِسَ مِنْ أُمَّتِي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أْتِي يَومَ القِيَامَةِ بِصَلَاةٍ وصِيَامٍ وَزَكَاةٍ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يَأْتِي قَدْ شَتَمَ هذا، وقَذَفَ هذا، وأَكَلَ مَالَ هذا، وسَفَكَ دَمَ هَذَا، وضَرَبَ هذا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ُعْطَى هذا مِنْ حَسَنَاتِهِ، وهذا مِنْ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حَسَنَاتِهِ، فَإِنْ فَنِيَتْ حَسَنَاتُهُ قَبْلَ أَنْ يُقْضَى ما عَلَيْهِ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خِذَ مِنْ خَطَايَاهُمْ</w:t>
      </w:r>
      <w:r w:rsidR="00DB24A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طُرِحَتْ عَلَيْهِ</w:t>
      </w:r>
      <w:r w:rsidR="00B93D3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طُرِحَ في النَّارِ</w:t>
      </w:r>
      <w:r w:rsidR="00B93D3A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ED9AB73" w14:textId="10045EB0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س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خ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ر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ع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ب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اد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الله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خِرَ اللهُ مِنْه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! </w:t>
      </w:r>
      <w:r w:rsidRPr="0099139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ا تُظْهِرِ الشَّمَاتَةَ لأَخِيكَ</w:t>
      </w:r>
      <w:r w:rsidRPr="0099139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َيَرحَم</w:t>
      </w:r>
      <w:r w:rsidR="00FA34B6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ُ الل</w:t>
      </w:r>
      <w:r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يَبْتَلِيكَ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قو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>ابن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 xml:space="preserve"> مسعود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ٍ</w:t>
      </w:r>
      <w:r w:rsidR="00DB24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B24A2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991394">
        <w:rPr>
          <w:rFonts w:ascii="Lotus Linotype" w:hAnsi="Lotus Linotype" w:cs="Lotus Linotype"/>
          <w:sz w:val="36"/>
          <w:szCs w:val="36"/>
          <w:rtl/>
        </w:rPr>
        <w:t>: (</w:t>
      </w:r>
      <w:r w:rsidR="00DB24A2" w:rsidRPr="00DB24A2">
        <w:rPr>
          <w:rFonts w:ascii="Lotus Linotype" w:hAnsi="Lotus Linotype" w:cs="Lotus Linotype"/>
          <w:b/>
          <w:bCs/>
          <w:sz w:val="36"/>
          <w:szCs w:val="36"/>
          <w:rtl/>
        </w:rPr>
        <w:t>لَوْ سَخِرْتُ مِنْ كَلْبٍ</w:t>
      </w:r>
      <w:r w:rsidR="00DB24A2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DB24A2" w:rsidRPr="00DB24A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خَشِيتُ أَنْ أَكُونَ كَلْبًا</w:t>
      </w:r>
      <w:r w:rsidR="002A0495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="0030679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قال اب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ن: (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ي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ت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رجل</w:t>
      </w:r>
      <w:r w:rsidR="002A049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قلت</w:t>
      </w:r>
      <w:r w:rsidR="002A049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: يا م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="002A049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د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ب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ن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س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7F93694A" w14:textId="4BF6576B" w:rsidR="00991394" w:rsidRPr="00991394" w:rsidRDefault="00991394" w:rsidP="00991394">
      <w:pPr>
        <w:rPr>
          <w:rFonts w:ascii="Lotus Linotype" w:hAnsi="Lotus Linotype" w:cs="AL-Mateen"/>
          <w:sz w:val="36"/>
          <w:szCs w:val="36"/>
          <w:u w:val="single"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ش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خ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م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ور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 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ا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ة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ش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و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تَشْرَب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خَمْرَ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َا مِفْتَاحُ كُلِّ شَرٍّ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91394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262626" w:themeColor="text1" w:themeTint="D9"/>
          <w:sz w:val="36"/>
          <w:szCs w:val="36"/>
          <w:rtl/>
        </w:rPr>
        <w:t>ومَنْ شَرِبَ الخَمْرَ:</w:t>
      </w:r>
      <w:r w:rsidRPr="00991394">
        <w:rPr>
          <w:rFonts w:ascii="Lotus Linotype" w:hAnsi="Lotus Linotype" w:cs="Lotus Linotype"/>
          <w:color w:val="262626" w:themeColor="text1" w:themeTint="D9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لم تُقبَ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ن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صلا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رب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مًا، ولم 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ش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رَب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ها في الج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ة؛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991394">
        <w:rPr>
          <w:rFonts w:ascii="Lotus Linotype" w:hAnsi="Lotus Linotype" w:cs="Lotus Linotype"/>
          <w:sz w:val="36"/>
          <w:szCs w:val="36"/>
          <w:rtl/>
        </w:rPr>
        <w:t>ﷺ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على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هْدًا لِمَنْ يَشْرَبُ المُسْكِرَ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يَسْقِيَهُ مِنْ طِينَةِ الخَبَالِ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وا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ا رَسُولَ الل</w:t>
      </w:r>
      <w:r w:rsidRPr="00B15EF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ما طِينَةُ الخَبَالِ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؟)،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رَقُ أَهْلِ النَّارِ</w:t>
      </w:r>
      <w:r w:rsidRPr="0099139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و عُصَارَةُ أَهْلِ النَّا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553B284E" w14:textId="26A8CF64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</w:rPr>
      </w:pP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م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ق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عَ 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ر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حِمَه</w:t>
      </w:r>
      <w:r w:rsidR="00B02A6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991394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َطَعَهُ الله</w:t>
      </w:r>
      <w:r w:rsidR="00B02A6D">
        <w:rPr>
          <w:rFonts w:ascii="Lotus Linotype" w:hAnsi="Lotus Linotype" w:cs="Lotus Linotype" w:hint="cs"/>
          <w:sz w:val="36"/>
          <w:szCs w:val="36"/>
          <w:rtl/>
        </w:rPr>
        <w:t>!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﴿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هَلْ عَسَيْتُمْ إِنْ تَوَلَّيْتُمْ أَنْ تُفْسِدُوا في الأرْضِ وتُقَطِّعُوا أَرْحَامَكُمْ</w:t>
      </w:r>
      <w:r w:rsidRPr="0099139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Pr="0099139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ُولَئِكَ الَّذِينَ لَعَنَهُمُ الل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صَمَّهُمْ وأَعْمَى أَبْصَارَهُمْ</w:t>
      </w:r>
      <w:r w:rsidRPr="00991394">
        <w:rPr>
          <w:rFonts w:ascii="Lotus Linotype" w:hAnsi="Lotus Linotype" w:cs="Lotus Linotype"/>
          <w:sz w:val="36"/>
          <w:szCs w:val="36"/>
          <w:rtl/>
        </w:rPr>
        <w:t>﴾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089B438" w14:textId="77777777" w:rsidR="00010C35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ح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س</w:t>
      </w:r>
      <w:r w:rsidRPr="00991394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ُ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جَالِبٌ للح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ر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ات</w:t>
      </w: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 xml:space="preserve">، </w:t>
      </w:r>
      <w:r w:rsidRPr="00991394">
        <w:rPr>
          <w:rFonts w:ascii="Lotus Linotype" w:hAnsi="Lotus Linotype" w:cs="Lotus Linotype"/>
          <w:sz w:val="36"/>
          <w:szCs w:val="36"/>
          <w:rtl/>
        </w:rPr>
        <w:t>وسَارِقٌ لِلْحَسَنَاتِ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قال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ﷺ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(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يَّاكُم و</w:t>
      </w:r>
      <w:r w:rsidRPr="00FA34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َسَ</w:t>
      </w:r>
      <w:r w:rsidRPr="00FA34B6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َ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فَإِنَّ الحَسَدَ يَأْكُلُ الحَسَنَاتِ</w:t>
      </w:r>
      <w:r w:rsidR="00016A48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99139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مَا تأكُلُ النَّارُ الحَطَبَ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5CFC4C64" w14:textId="1E1C47C0" w:rsidR="00991394" w:rsidRPr="00010C35" w:rsidRDefault="00991394" w:rsidP="00010C35">
      <w:pPr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الح</w:t>
      </w:r>
      <w:r w:rsidR="00683D4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683D4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س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016A48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للن</w:t>
      </w:r>
      <w:r w:rsidR="00B02A6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B02A6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91394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B02A6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هو عذاب</w:t>
      </w:r>
      <w:r w:rsidR="00016A48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لى الروح</w:t>
      </w:r>
      <w:r w:rsidR="00016A48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جَسَد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ضرر</w:t>
      </w:r>
      <w:r w:rsidR="00016A48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لى الدين والدنيا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! 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Pr="0099139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دَبَّ إِلَيْكُمْ دَاءُ الأُمَمِ قَبْلَكُم: الح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سَد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ُ، والبَغْضَاءُ</w:t>
      </w:r>
      <w:r w:rsidRPr="0099139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البَغْضَاءُ: هِيَ الحَالِقَةُ، لا أَقُولُ تَحْلِقُ الشَّعْرَ، ولَكِنْ تَحْلِقُ الدِّينَ</w:t>
      </w:r>
      <w:r w:rsidRPr="0099139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  <w:r w:rsidRPr="00991394">
        <w:rPr>
          <w:rFonts w:ascii="Lotus Linotype" w:hAnsi="Lotus Linotype" w:cs="Lotus Linotype"/>
          <w:sz w:val="36"/>
          <w:szCs w:val="36"/>
          <w:rtl/>
        </w:rPr>
        <w:t>قال الس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>ي: (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ال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ت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ٍ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لى ال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د: غ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ٌّ لا 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306792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ُؤ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يها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306792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َّة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ُح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يها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، و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ه باب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ُ 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لتوفيق</w:t>
      </w:r>
      <w:r w:rsidRPr="00991394">
        <w:rPr>
          <w:rFonts w:ascii="Lotus Linotype" w:hAnsi="Lotus Linotype" w:cs="Lotus Linotype"/>
          <w:sz w:val="36"/>
          <w:szCs w:val="36"/>
          <w:rtl/>
        </w:rPr>
        <w:t>)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ف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له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ُّ الح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ِ ما أعْدَلَهْ، ب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ح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ِ ف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683D49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683D49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َلَه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7BD4E0AF" w14:textId="315C97AC" w:rsidR="00991394" w:rsidRPr="00B02A6D" w:rsidRDefault="009F6712" w:rsidP="00B02A6D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</w:pP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أَقُوْلُ قَوْلِي هَذَا، و</w:t>
      </w:r>
      <w:r w:rsidRPr="00913126">
        <w:rPr>
          <w:rFonts w:ascii="Lotus Linotype" w:hAnsi="Lotus Linotype" w:cs="Lotus Linotype" w:hint="cs"/>
          <w:color w:val="000000"/>
          <w:sz w:val="30"/>
          <w:szCs w:val="30"/>
          <w:rtl/>
          <w:lang w:val="en-GB"/>
        </w:rPr>
        <w:t>أ</w:t>
      </w:r>
      <w:r w:rsidR="003C69AA" w:rsidRPr="00913126">
        <w:rPr>
          <w:rFonts w:ascii="Lotus Linotype" w:hAnsi="Lotus Linotype" w:cs="Lotus Linotype" w:hint="cs"/>
          <w:color w:val="000000"/>
          <w:sz w:val="30"/>
          <w:szCs w:val="30"/>
          <w:rtl/>
          <w:lang w:val="en-GB"/>
        </w:rPr>
        <w:t>َ</w:t>
      </w: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سْتَغْفِرُ</w:t>
      </w:r>
      <w:r w:rsidRPr="00913126">
        <w:rPr>
          <w:rFonts w:ascii="Lotus Linotype" w:hAnsi="Lotus Linotype" w:cs="Lotus Linotype"/>
          <w:color w:val="FF0000"/>
          <w:sz w:val="30"/>
          <w:szCs w:val="30"/>
          <w:rtl/>
          <w:lang w:val="en-GB"/>
        </w:rPr>
        <w:t xml:space="preserve"> </w:t>
      </w:r>
      <w:r w:rsidRPr="00913126">
        <w:rPr>
          <w:rFonts w:ascii="Lotus Linotype" w:hAnsi="Lotus Linotype" w:cs="Lotus Linotype"/>
          <w:color w:val="0D0D0D" w:themeColor="text1" w:themeTint="F2"/>
          <w:sz w:val="30"/>
          <w:szCs w:val="30"/>
          <w:rtl/>
          <w:lang w:val="en-GB"/>
        </w:rPr>
        <w:t xml:space="preserve">اللهَ لِيْ </w:t>
      </w:r>
      <w:r w:rsidRPr="00913126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وَلَكُمْ مِنْ كُلِّ ذَنْبٍ؛ فَاسْتَغْفِرُوْهُ إِنَّهُ هُوَ الغَفُورُ الرَّحِيم</w:t>
      </w:r>
    </w:p>
    <w:p w14:paraId="08CC89B5" w14:textId="59E686F9" w:rsidR="003078F1" w:rsidRPr="00913126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13126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ْبَةُ الثَّانِيَةُ</w:t>
      </w:r>
    </w:p>
    <w:p w14:paraId="3D2F31AC" w14:textId="30BC9ECC" w:rsidR="009F6712" w:rsidRDefault="009F6712" w:rsidP="009F6712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الحَمْدُ للهِ عَلَى إِحْسَانِهِ، والشُّكْرُ لَهُ على تَوْفِيْقِهِ وامْتِنَانِه، وأَشْهَدُ أَلَّا إِلَهَ إِلَّا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لله، 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وأَنَّ 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913126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رَسُوْلُه</w:t>
      </w:r>
      <w:r w:rsidRPr="00913126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6E8A85DA" w14:textId="200E1722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AL-Mateen"/>
          <w:sz w:val="36"/>
          <w:szCs w:val="36"/>
          <w:u w:val="single"/>
          <w:rtl/>
        </w:rPr>
        <w:t>أ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َم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B02A6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َخْبَرَ نَبِيُّنَا ﷺ عن </w:t>
      </w:r>
      <w:r w:rsidRPr="00991394">
        <w:rPr>
          <w:rFonts w:ascii="Lotus Linotype" w:eastAsiaTheme="minorHAnsi" w:hAnsi="Lotus Linotype" w:cs="Lotus Linotype" w:hint="cs"/>
          <w:b/>
          <w:bCs/>
          <w:color w:val="0070C0"/>
          <w:sz w:val="36"/>
          <w:szCs w:val="36"/>
          <w:rtl/>
        </w:rPr>
        <w:t>أَحوَالِ العصاة</w:t>
      </w:r>
      <w:r w:rsidR="00FA34B6">
        <w:rPr>
          <w:rFonts w:ascii="Lotus Linotype" w:eastAsiaTheme="minorHAnsi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91394">
        <w:rPr>
          <w:rFonts w:ascii="Lotus Linotype" w:eastAsiaTheme="minorHAnsi" w:hAnsi="Lotus Linotype" w:cs="Lotus Linotype" w:hint="cs"/>
          <w:b/>
          <w:bCs/>
          <w:color w:val="0070C0"/>
          <w:sz w:val="36"/>
          <w:szCs w:val="36"/>
          <w:rtl/>
        </w:rPr>
        <w:t xml:space="preserve"> في البَرْزَخِ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رَأَى مِنَ المَشَاهِدِ المُرْعِبَةِ، ما تَقْشَعِرُّ مِنْهُ الأَبدَان! ومِنْ ذلك:</w:t>
      </w:r>
    </w:p>
    <w:p w14:paraId="533DE94A" w14:textId="1249F84A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* أنه رَأَى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الذي 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َنَامُ عَنِ الصَّلَاة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َكْتُوبَة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، وهو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يَكْسِرُ رَأْسَهُ بِالحَجَر، ثَمَّ يَتَدَحْرَجُ الحَجَرُ، فَيَأْخُذهُ مَرَّةً أُخرَى، ثُمَّ يَعُودُ رَأسُهُ كَمَا كان، فَيَفْعَلُ بِه كما فَعَلَ 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 xml:space="preserve">في </w:t>
      </w:r>
      <w:r w:rsidRPr="00991394">
        <w:rPr>
          <w:rFonts w:ascii="Lotus Linotype" w:hAnsi="Lotus Linotype" w:cs="Lotus Linotype"/>
          <w:sz w:val="36"/>
          <w:szCs w:val="36"/>
          <w:rtl/>
        </w:rPr>
        <w:t>المرَّة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أُولَى</w:t>
      </w: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</w:p>
    <w:p w14:paraId="092BA7B5" w14:textId="23D6B6C2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sz w:val="36"/>
          <w:szCs w:val="36"/>
          <w:rtl/>
        </w:rPr>
        <w:t>*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َأَى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زُّنَاة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وهم </w:t>
      </w:r>
      <w:r w:rsidRPr="00991394">
        <w:rPr>
          <w:rFonts w:ascii="Lotus Linotype" w:hAnsi="Lotus Linotype" w:cs="Lotus Linotype"/>
          <w:sz w:val="36"/>
          <w:szCs w:val="36"/>
          <w:rtl/>
        </w:rPr>
        <w:t>عُرَا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ٌ </w:t>
      </w:r>
      <w:r w:rsidRPr="00991394">
        <w:rPr>
          <w:rFonts w:ascii="Lotus Linotype" w:hAnsi="Lotus Linotype" w:cs="Lotus Linotype"/>
          <w:sz w:val="36"/>
          <w:szCs w:val="36"/>
          <w:rtl/>
        </w:rPr>
        <w:t>في بِنَاءٍ مِثْلِ الت</w:t>
      </w:r>
      <w:r w:rsidR="00FA34B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نُّ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ر، و</w:t>
      </w:r>
      <w:r w:rsidRPr="00991394">
        <w:rPr>
          <w:rFonts w:ascii="Lotus Linotype" w:hAnsi="Lotus Linotype" w:cs="Lotus Linotype"/>
          <w:sz w:val="36"/>
          <w:szCs w:val="36"/>
          <w:rtl/>
        </w:rPr>
        <w:t>يَأْتِيهِم لَهِيبٌ مِنْ أَسفَلَ مِنْهُم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!</w:t>
      </w:r>
    </w:p>
    <w:p w14:paraId="6ACD8CD7" w14:textId="437969A5" w:rsidR="00991394" w:rsidRPr="00991394" w:rsidRDefault="00991394" w:rsidP="00991394">
      <w:pPr>
        <w:rPr>
          <w:rFonts w:ascii="Lotus Linotype" w:hAnsi="Lotus Linotype" w:cs="Lotus Linotype"/>
          <w:sz w:val="36"/>
          <w:szCs w:val="36"/>
          <w:rtl/>
        </w:rPr>
      </w:pPr>
      <w:r w:rsidRPr="00991394">
        <w:rPr>
          <w:rFonts w:ascii="Lotus Linotype" w:hAnsi="Lotus Linotype" w:cs="Lotus Linotype" w:hint="cs"/>
          <w:b/>
          <w:bCs/>
          <w:sz w:val="36"/>
          <w:szCs w:val="36"/>
          <w:rtl/>
        </w:rPr>
        <w:t>*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/>
          <w:sz w:val="36"/>
          <w:szCs w:val="36"/>
          <w:rtl/>
        </w:rPr>
        <w:t>و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رَأَى </w:t>
      </w:r>
      <w:r w:rsidRPr="0099139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آكِلَ الرِّبَا</w:t>
      </w:r>
      <w:r w:rsidRPr="00991394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وهو يَسْبَحُ في نَهر</w:t>
      </w:r>
      <w:r w:rsidR="00016A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الدَّم،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ويُلْقَمُ الحِجَارَة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 في فَمِه!</w:t>
      </w:r>
    </w:p>
    <w:p w14:paraId="3C05E0F4" w14:textId="7F2E05D1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sz w:val="36"/>
          <w:szCs w:val="36"/>
          <w:rtl/>
        </w:rPr>
        <w:t>قال ابن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sz w:val="36"/>
          <w:szCs w:val="36"/>
          <w:rtl/>
        </w:rPr>
        <w:t>ي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91394">
        <w:rPr>
          <w:rFonts w:ascii="Lotus Linotype" w:hAnsi="Lotus Linotype" w:cs="Lotus Linotype"/>
          <w:sz w:val="36"/>
          <w:szCs w:val="36"/>
          <w:rtl/>
        </w:rPr>
        <w:t>م: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ث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أصحا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قبو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م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ذ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ن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ف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ئ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ز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م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 قليل</w:t>
      </w:r>
      <w:r w:rsidR="00683D49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؛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ف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ظ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اه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قبو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ت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ا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ب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ط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 ح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ت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ٌ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ع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ذ</w:t>
      </w:r>
      <w:r w:rsidRPr="00B02A6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02A6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ب</w:t>
      </w:r>
      <w:r w:rsidRPr="00991394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4893C22A" w14:textId="3DF9493F" w:rsidR="00991394" w:rsidRPr="00991394" w:rsidRDefault="00991394" w:rsidP="00991394">
      <w:pPr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>عباد</w:t>
      </w:r>
      <w:r w:rsidR="00B02A6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9139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:</w:t>
      </w:r>
      <w:r w:rsidRPr="0099139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3D4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ُلُّ بَنِي آدَمَ خَطَّاءٌ</w:t>
      </w:r>
      <w:r w:rsidRPr="00683D4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83D4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خَيْرُ الْخَطَّائِينَ التَّوَّابُونَ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مَتَى تَلَطَّخْتَ بِذَنْب</w:t>
      </w:r>
      <w:r w:rsidR="00FA34B6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فَاغْسِلْهُ بِمَاءِ التوبة، </w:t>
      </w:r>
      <w:proofErr w:type="spellStart"/>
      <w:proofErr w:type="gramStart"/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ـ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proofErr w:type="gramEnd"/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</w:t>
      </w:r>
      <w:proofErr w:type="spellEnd"/>
      <w:r w:rsidRPr="0099139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للهَ يُحِبُّ التَّوَّابِينَ ويُحِبُّ المُتَطَهِّرِينَ</w:t>
      </w:r>
      <w:r w:rsidRPr="0099139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99139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678C90B5" w14:textId="192C43DE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ا رَبِّ إِن عَظُمَت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ُنوبي كَثرَةً </w:t>
      </w:r>
    </w:p>
    <w:p w14:paraId="16986C96" w14:textId="52346D65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لَق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َلِمتُ بِأَنَّ عَفوَكَ أَعظَمُ</w:t>
      </w:r>
    </w:p>
    <w:p w14:paraId="708A817E" w14:textId="50B12C48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إِن كانَ لا يَرجوكَ إِل</w:t>
      </w:r>
      <w:r w:rsidR="00FA34B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مُحسِنٌ </w:t>
      </w:r>
    </w:p>
    <w:p w14:paraId="0C96B829" w14:textId="53FAC252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بِمَن</w:t>
      </w:r>
      <w:r w:rsidR="00FA34B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لوذُ ويَستَجيرُ المُجرِمُ</w:t>
      </w:r>
    </w:p>
    <w:p w14:paraId="0D23BA44" w14:textId="3AD25925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أ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كَ رَبِّ كَما أَمَر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تَ تَضَرُّعًا </w:t>
      </w:r>
    </w:p>
    <w:p w14:paraId="2EAD6D1D" w14:textId="0B9800C6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إِذا رَد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تَ يَد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 فَمَن ذا يَر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حَمُ</w:t>
      </w:r>
    </w:p>
    <w:p w14:paraId="4E3FC408" w14:textId="4DE4BB89" w:rsidR="00991394" w:rsidRPr="00991394" w:rsidRDefault="00991394" w:rsidP="00991394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ما لي إِلَيكَ وَس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يلَةٌ إِل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ا الرَ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 </w:t>
      </w:r>
    </w:p>
    <w:p w14:paraId="4F24D073" w14:textId="78C2E626" w:rsidR="00991394" w:rsidRPr="00991394" w:rsidRDefault="00991394" w:rsidP="00991394">
      <w:pPr>
        <w:jc w:val="right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وجَميلُ عَفوِكَ ثُمَّ أَن</w:t>
      </w:r>
      <w:r w:rsidR="00016A4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91394">
        <w:rPr>
          <w:rFonts w:ascii="Lotus Linotype" w:hAnsi="Lotus Linotype" w:cs="Lotus Linotype"/>
          <w:b/>
          <w:bCs/>
          <w:sz w:val="36"/>
          <w:szCs w:val="36"/>
          <w:rtl/>
        </w:rPr>
        <w:t>ّي مُسلِمُ</w:t>
      </w:r>
    </w:p>
    <w:p w14:paraId="711D135C" w14:textId="77777777" w:rsidR="009F6712" w:rsidRPr="00913126" w:rsidRDefault="009F6712" w:rsidP="009F6712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13126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628AD0B2" w14:textId="49C4339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</w:pPr>
      <w:r w:rsidRPr="00B02A6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كَ والمُشرِكِين. </w:t>
      </w:r>
    </w:p>
    <w:p w14:paraId="027516BB" w14:textId="0E412B2C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رُوبِين. </w:t>
      </w:r>
    </w:p>
    <w:p w14:paraId="60F5C425" w14:textId="34897838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13126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رِنَا، ووَفِّقْ 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وَلِيَّ عَهْدِهِ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913126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4F72B2D5" w14:textId="77777777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E437BBA" w14:textId="15D1A0A4" w:rsidR="009F6712" w:rsidRPr="00913126" w:rsidRDefault="009F6712" w:rsidP="009F671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13126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كُرُوهُ على نِعَمِهِ يَزِدْكُم ﴿</w:t>
      </w:r>
      <w:r w:rsidRPr="00913126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13126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DEE936A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913126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54E616" wp14:editId="5F0B7D6F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47AF8" w14:textId="77777777" w:rsidR="009F6712" w:rsidRPr="005D3B89" w:rsidRDefault="009F6712" w:rsidP="009F6712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F6E461F" w14:textId="77777777" w:rsidR="009F6712" w:rsidRPr="00D50914" w:rsidRDefault="009F6712" w:rsidP="009F6712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E616" id="مجموعة 26" o:spid="_x0000_s1031" style="position:absolute;left:0;text-align:left;margin-left:141.8pt;margin-top:3.7pt;width:131pt;height:78.5pt;z-index:25166131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12847AF8" w14:textId="77777777" w:rsidR="009F6712" w:rsidRPr="005D3B89" w:rsidRDefault="009F6712" w:rsidP="009F6712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F6E461F" w14:textId="77777777" w:rsidR="009F6712" w:rsidRPr="00D50914" w:rsidRDefault="009F6712" w:rsidP="009F6712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9A4BA9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6E555980" w14:textId="77777777" w:rsidR="009F6712" w:rsidRPr="00913126" w:rsidRDefault="009F6712" w:rsidP="009F6712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5B576BCD" w14:textId="77777777" w:rsidR="009F6712" w:rsidRPr="00913126" w:rsidRDefault="009F6712" w:rsidP="009F6712">
      <w:pPr>
        <w:rPr>
          <w:rFonts w:ascii="Lotus Linotype" w:hAnsi="Lotus Linotype" w:cs="Lotus Linotype"/>
          <w:sz w:val="36"/>
          <w:szCs w:val="36"/>
          <w:rtl/>
        </w:rPr>
      </w:pPr>
    </w:p>
    <w:p w14:paraId="43CF6B51" w14:textId="77777777" w:rsidR="009F6712" w:rsidRPr="00913126" w:rsidRDefault="009F6712" w:rsidP="009F6712">
      <w:pPr>
        <w:rPr>
          <w:rFonts w:cs="AL-Mateen"/>
          <w:sz w:val="36"/>
          <w:szCs w:val="36"/>
        </w:rPr>
      </w:pPr>
    </w:p>
    <w:p w14:paraId="21BDE159" w14:textId="5A0C2B70" w:rsidR="00E749D2" w:rsidRPr="00913126" w:rsidRDefault="00E749D2" w:rsidP="009F6712">
      <w:pPr>
        <w:rPr>
          <w:rFonts w:ascii="Lotus Linotype" w:hAnsi="Lotus Linotype" w:cs="Lotus Linotype"/>
          <w:sz w:val="36"/>
          <w:szCs w:val="36"/>
          <w:rtl/>
        </w:rPr>
      </w:pPr>
    </w:p>
    <w:p w14:paraId="3A7BC2B3" w14:textId="714F5996" w:rsidR="0096717C" w:rsidRPr="00913126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913126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913126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91312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F7D3" w14:textId="77777777" w:rsidR="00F87303" w:rsidRDefault="00F87303" w:rsidP="002701F6">
      <w:r>
        <w:separator/>
      </w:r>
    </w:p>
  </w:endnote>
  <w:endnote w:type="continuationSeparator" w:id="0">
    <w:p w14:paraId="1EF280DB" w14:textId="77777777" w:rsidR="00F87303" w:rsidRDefault="00F87303" w:rsidP="002701F6">
      <w:r>
        <w:continuationSeparator/>
      </w:r>
    </w:p>
  </w:endnote>
  <w:endnote w:type="continuationNotice" w:id="1">
    <w:p w14:paraId="166080B7" w14:textId="77777777" w:rsidR="00F87303" w:rsidRDefault="00F8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BF05" w14:textId="77777777" w:rsidR="00F87303" w:rsidRDefault="00F87303" w:rsidP="002701F6">
      <w:r>
        <w:separator/>
      </w:r>
    </w:p>
  </w:footnote>
  <w:footnote w:type="continuationSeparator" w:id="0">
    <w:p w14:paraId="1735898F" w14:textId="77777777" w:rsidR="00F87303" w:rsidRDefault="00F87303" w:rsidP="002701F6">
      <w:r>
        <w:continuationSeparator/>
      </w:r>
    </w:p>
  </w:footnote>
  <w:footnote w:type="continuationNotice" w:id="1">
    <w:p w14:paraId="7EB62855" w14:textId="77777777" w:rsidR="00F87303" w:rsidRDefault="00F8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64"/>
    <w:multiLevelType w:val="hybridMultilevel"/>
    <w:tmpl w:val="4FACDEAE"/>
    <w:lvl w:ilvl="0" w:tplc="D94A6822">
      <w:start w:val="1"/>
      <w:numFmt w:val="decimal"/>
      <w:lvlText w:val="(%1)"/>
      <w:lvlJc w:val="left"/>
      <w:pPr>
        <w:ind w:left="79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0C35"/>
    <w:rsid w:val="000132CE"/>
    <w:rsid w:val="00013A22"/>
    <w:rsid w:val="000162D7"/>
    <w:rsid w:val="00016A48"/>
    <w:rsid w:val="00020320"/>
    <w:rsid w:val="0002126C"/>
    <w:rsid w:val="00021FDB"/>
    <w:rsid w:val="000232B6"/>
    <w:rsid w:val="00024254"/>
    <w:rsid w:val="00025947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0D72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17BA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956"/>
    <w:rsid w:val="000E1AA0"/>
    <w:rsid w:val="000E4291"/>
    <w:rsid w:val="000E4CAE"/>
    <w:rsid w:val="000E5574"/>
    <w:rsid w:val="000E606B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737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333E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67D2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07AC5"/>
    <w:rsid w:val="0021186D"/>
    <w:rsid w:val="00212D2A"/>
    <w:rsid w:val="002135E5"/>
    <w:rsid w:val="00213645"/>
    <w:rsid w:val="0021425F"/>
    <w:rsid w:val="00216AB0"/>
    <w:rsid w:val="00216B07"/>
    <w:rsid w:val="00216CB6"/>
    <w:rsid w:val="00217590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1CEA"/>
    <w:rsid w:val="0026414B"/>
    <w:rsid w:val="00266874"/>
    <w:rsid w:val="00267F63"/>
    <w:rsid w:val="002701F6"/>
    <w:rsid w:val="002705AB"/>
    <w:rsid w:val="00270B42"/>
    <w:rsid w:val="00271D4F"/>
    <w:rsid w:val="002751AD"/>
    <w:rsid w:val="00275EED"/>
    <w:rsid w:val="00276230"/>
    <w:rsid w:val="0027654B"/>
    <w:rsid w:val="002800B3"/>
    <w:rsid w:val="00281E15"/>
    <w:rsid w:val="00282634"/>
    <w:rsid w:val="00283DE6"/>
    <w:rsid w:val="002843A4"/>
    <w:rsid w:val="002915EF"/>
    <w:rsid w:val="0029501D"/>
    <w:rsid w:val="0029606E"/>
    <w:rsid w:val="00297786"/>
    <w:rsid w:val="002A03C5"/>
    <w:rsid w:val="002A049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792"/>
    <w:rsid w:val="00306A1B"/>
    <w:rsid w:val="00306B1D"/>
    <w:rsid w:val="003078F1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4AB3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3D23"/>
    <w:rsid w:val="00394A1B"/>
    <w:rsid w:val="00394E01"/>
    <w:rsid w:val="00396B83"/>
    <w:rsid w:val="0039739D"/>
    <w:rsid w:val="003A0031"/>
    <w:rsid w:val="003A0465"/>
    <w:rsid w:val="003A0B9E"/>
    <w:rsid w:val="003A0EB2"/>
    <w:rsid w:val="003A30E8"/>
    <w:rsid w:val="003A3520"/>
    <w:rsid w:val="003A4CB0"/>
    <w:rsid w:val="003A636F"/>
    <w:rsid w:val="003A6C82"/>
    <w:rsid w:val="003A6FF1"/>
    <w:rsid w:val="003B22F6"/>
    <w:rsid w:val="003B2FB6"/>
    <w:rsid w:val="003B4F60"/>
    <w:rsid w:val="003B5D23"/>
    <w:rsid w:val="003B6C48"/>
    <w:rsid w:val="003B7409"/>
    <w:rsid w:val="003B74CB"/>
    <w:rsid w:val="003B79F4"/>
    <w:rsid w:val="003C13D6"/>
    <w:rsid w:val="003C2730"/>
    <w:rsid w:val="003C2A8A"/>
    <w:rsid w:val="003C30D1"/>
    <w:rsid w:val="003C69AA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012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EBA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41C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7741D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462"/>
    <w:rsid w:val="004B784C"/>
    <w:rsid w:val="004C0408"/>
    <w:rsid w:val="004C1923"/>
    <w:rsid w:val="004C207A"/>
    <w:rsid w:val="004C214D"/>
    <w:rsid w:val="004C3BEA"/>
    <w:rsid w:val="004C41AB"/>
    <w:rsid w:val="004C4D78"/>
    <w:rsid w:val="004C55AC"/>
    <w:rsid w:val="004C7751"/>
    <w:rsid w:val="004D1E59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5972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842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2785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3D49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5A2"/>
    <w:rsid w:val="006D1642"/>
    <w:rsid w:val="006D1D62"/>
    <w:rsid w:val="006D2AE6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1406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0D2F"/>
    <w:rsid w:val="00741F57"/>
    <w:rsid w:val="00742C17"/>
    <w:rsid w:val="00743532"/>
    <w:rsid w:val="007457C5"/>
    <w:rsid w:val="007524BC"/>
    <w:rsid w:val="007530C1"/>
    <w:rsid w:val="00754149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255F"/>
    <w:rsid w:val="00793274"/>
    <w:rsid w:val="0079475C"/>
    <w:rsid w:val="00794851"/>
    <w:rsid w:val="00795D90"/>
    <w:rsid w:val="007A11ED"/>
    <w:rsid w:val="007A1259"/>
    <w:rsid w:val="007A12BA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0A4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04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2429"/>
    <w:rsid w:val="00831FD2"/>
    <w:rsid w:val="00832641"/>
    <w:rsid w:val="00835B27"/>
    <w:rsid w:val="0083643C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3B81"/>
    <w:rsid w:val="00904C24"/>
    <w:rsid w:val="0090604E"/>
    <w:rsid w:val="00906868"/>
    <w:rsid w:val="00906A99"/>
    <w:rsid w:val="009113A8"/>
    <w:rsid w:val="00911577"/>
    <w:rsid w:val="00913126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571EB"/>
    <w:rsid w:val="00962033"/>
    <w:rsid w:val="00962A3B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1394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5C0E"/>
    <w:rsid w:val="009B6097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3933"/>
    <w:rsid w:val="009E4359"/>
    <w:rsid w:val="009E44EE"/>
    <w:rsid w:val="009E70E9"/>
    <w:rsid w:val="009E7FED"/>
    <w:rsid w:val="009F195F"/>
    <w:rsid w:val="009F196A"/>
    <w:rsid w:val="009F1D7E"/>
    <w:rsid w:val="009F2D67"/>
    <w:rsid w:val="009F6712"/>
    <w:rsid w:val="009F7421"/>
    <w:rsid w:val="009F7A04"/>
    <w:rsid w:val="00A00B1A"/>
    <w:rsid w:val="00A01868"/>
    <w:rsid w:val="00A02AA5"/>
    <w:rsid w:val="00A07632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5F12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8F9"/>
    <w:rsid w:val="00A7493F"/>
    <w:rsid w:val="00A75C47"/>
    <w:rsid w:val="00A761A3"/>
    <w:rsid w:val="00A76456"/>
    <w:rsid w:val="00A806E3"/>
    <w:rsid w:val="00A807D5"/>
    <w:rsid w:val="00A81BB8"/>
    <w:rsid w:val="00A82121"/>
    <w:rsid w:val="00A835BA"/>
    <w:rsid w:val="00A837AF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02A6D"/>
    <w:rsid w:val="00B11ED2"/>
    <w:rsid w:val="00B121A4"/>
    <w:rsid w:val="00B1321A"/>
    <w:rsid w:val="00B137BD"/>
    <w:rsid w:val="00B149D8"/>
    <w:rsid w:val="00B14A96"/>
    <w:rsid w:val="00B15344"/>
    <w:rsid w:val="00B156FF"/>
    <w:rsid w:val="00B15EFB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36C"/>
    <w:rsid w:val="00B62025"/>
    <w:rsid w:val="00B63433"/>
    <w:rsid w:val="00B6609E"/>
    <w:rsid w:val="00B672E4"/>
    <w:rsid w:val="00B702B8"/>
    <w:rsid w:val="00B70939"/>
    <w:rsid w:val="00B7126F"/>
    <w:rsid w:val="00B71B4D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1BA8"/>
    <w:rsid w:val="00B93D3A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334C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439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0D4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0036"/>
    <w:rsid w:val="00D3114B"/>
    <w:rsid w:val="00D332AB"/>
    <w:rsid w:val="00D339F1"/>
    <w:rsid w:val="00D33E0F"/>
    <w:rsid w:val="00D3493E"/>
    <w:rsid w:val="00D35141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10A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24A2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4D85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92C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49D2"/>
    <w:rsid w:val="00E76245"/>
    <w:rsid w:val="00E775B3"/>
    <w:rsid w:val="00E80127"/>
    <w:rsid w:val="00E823DF"/>
    <w:rsid w:val="00E8355F"/>
    <w:rsid w:val="00E856CF"/>
    <w:rsid w:val="00E8663F"/>
    <w:rsid w:val="00E87ADA"/>
    <w:rsid w:val="00E87C24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5EDC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2B44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571C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C43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87303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1B7A"/>
    <w:rsid w:val="00FA34B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0FAD"/>
    <w:rsid w:val="00FC205F"/>
    <w:rsid w:val="00FC3904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09</cp:revision>
  <cp:lastPrinted>2024-05-15T05:45:00Z</cp:lastPrinted>
  <dcterms:created xsi:type="dcterms:W3CDTF">2024-02-18T07:58:00Z</dcterms:created>
  <dcterms:modified xsi:type="dcterms:W3CDTF">2025-06-17T14:15:00Z</dcterms:modified>
</cp:coreProperties>
</file>